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AFD8E2" w14:textId="77777777" w:rsidTr="00922950">
        <w:tc>
          <w:tcPr>
            <w:tcW w:w="491" w:type="dxa"/>
            <w:vMerge w:val="restart"/>
            <w:shd w:val="clear" w:color="auto" w:fill="A6A6A6" w:themeFill="background1" w:themeFillShade="A6"/>
            <w:textDirection w:val="btLr"/>
          </w:tcPr>
          <w:p w14:paraId="272B804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3CD696E5584C2DB5D9508EFD4251D5"/>
            </w:placeholder>
            <w:showingPlcHdr/>
            <w:dropDownList>
              <w:listItem w:displayText="Dr." w:value="Dr."/>
              <w:listItem w:displayText="Prof." w:value="Prof."/>
            </w:dropDownList>
          </w:sdtPr>
          <w:sdtEndPr/>
          <w:sdtContent>
            <w:tc>
              <w:tcPr>
                <w:tcW w:w="1259" w:type="dxa"/>
              </w:tcPr>
              <w:p w14:paraId="4AE3E8D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767250C9A7B4719BD985BF156F7F872"/>
            </w:placeholder>
            <w:text/>
          </w:sdtPr>
          <w:sdtEndPr/>
          <w:sdtContent>
            <w:tc>
              <w:tcPr>
                <w:tcW w:w="2073" w:type="dxa"/>
              </w:tcPr>
              <w:p w14:paraId="24689F41" w14:textId="77777777" w:rsidR="00B574C9" w:rsidRDefault="00497CAF" w:rsidP="00497CAF">
                <w:r>
                  <w:t>Eric</w:t>
                </w:r>
              </w:p>
            </w:tc>
          </w:sdtContent>
        </w:sdt>
        <w:sdt>
          <w:sdtPr>
            <w:alias w:val="Middle name"/>
            <w:tag w:val="authorMiddleName"/>
            <w:id w:val="-2076034781"/>
            <w:placeholder>
              <w:docPart w:val="B50C949CABCF4274B661548EB6E60834"/>
            </w:placeholder>
            <w:showingPlcHdr/>
            <w:text/>
          </w:sdtPr>
          <w:sdtEndPr/>
          <w:sdtContent>
            <w:tc>
              <w:tcPr>
                <w:tcW w:w="2551" w:type="dxa"/>
              </w:tcPr>
              <w:p w14:paraId="5CB252F5" w14:textId="77777777" w:rsidR="00B574C9" w:rsidRDefault="00B574C9" w:rsidP="00922950">
                <w:r>
                  <w:rPr>
                    <w:rStyle w:val="PlaceholderText"/>
                  </w:rPr>
                  <w:t>[Middle name]</w:t>
                </w:r>
              </w:p>
            </w:tc>
          </w:sdtContent>
        </w:sdt>
        <w:sdt>
          <w:sdtPr>
            <w:alias w:val="Last name"/>
            <w:tag w:val="authorLastName"/>
            <w:id w:val="-1088529830"/>
            <w:placeholder>
              <w:docPart w:val="5FD67239E4234E99A8F0E9A8256227D9"/>
            </w:placeholder>
            <w:text/>
          </w:sdtPr>
          <w:sdtEndPr/>
          <w:sdtContent>
            <w:tc>
              <w:tcPr>
                <w:tcW w:w="2642" w:type="dxa"/>
              </w:tcPr>
              <w:p w14:paraId="402572BF" w14:textId="77777777" w:rsidR="00B574C9" w:rsidRDefault="00497CAF" w:rsidP="00497CAF">
                <w:r>
                  <w:t>Nay</w:t>
                </w:r>
              </w:p>
            </w:tc>
          </w:sdtContent>
        </w:sdt>
      </w:tr>
      <w:tr w:rsidR="00B574C9" w14:paraId="4FCCBFC0" w14:textId="77777777" w:rsidTr="001A6A06">
        <w:trPr>
          <w:trHeight w:val="986"/>
        </w:trPr>
        <w:tc>
          <w:tcPr>
            <w:tcW w:w="491" w:type="dxa"/>
            <w:vMerge/>
            <w:shd w:val="clear" w:color="auto" w:fill="A6A6A6" w:themeFill="background1" w:themeFillShade="A6"/>
          </w:tcPr>
          <w:p w14:paraId="30204B97" w14:textId="77777777" w:rsidR="00B574C9" w:rsidRPr="001A6A06" w:rsidRDefault="00B574C9" w:rsidP="00CF1542">
            <w:pPr>
              <w:jc w:val="center"/>
              <w:rPr>
                <w:b/>
                <w:color w:val="FFFFFF" w:themeColor="background1"/>
              </w:rPr>
            </w:pPr>
          </w:p>
        </w:tc>
        <w:sdt>
          <w:sdtPr>
            <w:alias w:val="Biography"/>
            <w:tag w:val="authorBiography"/>
            <w:id w:val="938807824"/>
            <w:placeholder>
              <w:docPart w:val="831A3D246068417680CEFF42D8909694"/>
            </w:placeholder>
            <w:showingPlcHdr/>
          </w:sdtPr>
          <w:sdtEndPr/>
          <w:sdtContent>
            <w:tc>
              <w:tcPr>
                <w:tcW w:w="8525" w:type="dxa"/>
                <w:gridSpan w:val="4"/>
              </w:tcPr>
              <w:p w14:paraId="6200B280" w14:textId="77777777" w:rsidR="00B574C9" w:rsidRDefault="00B574C9" w:rsidP="00922950">
                <w:r>
                  <w:rPr>
                    <w:rStyle w:val="PlaceholderText"/>
                  </w:rPr>
                  <w:t>[Enter your biography]</w:t>
                </w:r>
              </w:p>
            </w:tc>
          </w:sdtContent>
        </w:sdt>
      </w:tr>
      <w:tr w:rsidR="00B574C9" w14:paraId="3091C399" w14:textId="77777777" w:rsidTr="001A6A06">
        <w:trPr>
          <w:trHeight w:val="986"/>
        </w:trPr>
        <w:tc>
          <w:tcPr>
            <w:tcW w:w="491" w:type="dxa"/>
            <w:vMerge/>
            <w:shd w:val="clear" w:color="auto" w:fill="A6A6A6" w:themeFill="background1" w:themeFillShade="A6"/>
          </w:tcPr>
          <w:p w14:paraId="7CE50E20" w14:textId="77777777" w:rsidR="00B574C9" w:rsidRPr="001A6A06" w:rsidRDefault="00B574C9" w:rsidP="00CF1542">
            <w:pPr>
              <w:jc w:val="center"/>
              <w:rPr>
                <w:b/>
                <w:color w:val="FFFFFF" w:themeColor="background1"/>
              </w:rPr>
            </w:pPr>
          </w:p>
        </w:tc>
        <w:sdt>
          <w:sdtPr>
            <w:alias w:val="Affiliation"/>
            <w:tag w:val="affiliation"/>
            <w:id w:val="2012937915"/>
            <w:placeholder>
              <w:docPart w:val="60559A7F634E43159E949BB30E752D66"/>
            </w:placeholder>
            <w:text/>
          </w:sdtPr>
          <w:sdtEndPr/>
          <w:sdtContent>
            <w:tc>
              <w:tcPr>
                <w:tcW w:w="8525" w:type="dxa"/>
                <w:gridSpan w:val="4"/>
              </w:tcPr>
              <w:p w14:paraId="7A5BD89C" w14:textId="4FDC79E9" w:rsidR="00B574C9" w:rsidRDefault="00BA64DA" w:rsidP="00BA64DA">
                <w:r>
                  <w:t>Ontario College of Art and Design University</w:t>
                </w:r>
              </w:p>
            </w:tc>
          </w:sdtContent>
        </w:sdt>
      </w:tr>
    </w:tbl>
    <w:p w14:paraId="63097F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0B2E848" w14:textId="77777777" w:rsidTr="00244BB0">
        <w:tc>
          <w:tcPr>
            <w:tcW w:w="9016" w:type="dxa"/>
            <w:shd w:val="clear" w:color="auto" w:fill="A6A6A6" w:themeFill="background1" w:themeFillShade="A6"/>
            <w:tcMar>
              <w:top w:w="113" w:type="dxa"/>
              <w:bottom w:w="113" w:type="dxa"/>
            </w:tcMar>
          </w:tcPr>
          <w:p w14:paraId="7E7A9BA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17BA30" w14:textId="77777777" w:rsidTr="003F0D73">
        <w:sdt>
          <w:sdtPr>
            <w:rPr>
              <w:b/>
            </w:rPr>
            <w:alias w:val="Article headword"/>
            <w:tag w:val="articleHeadword"/>
            <w:id w:val="-361440020"/>
            <w:placeholder>
              <w:docPart w:val="61D318ECC4C64AAB9052FB8D98DF55A3"/>
            </w:placeholder>
            <w:text/>
          </w:sdtPr>
          <w:sdtEndPr/>
          <w:sdtContent>
            <w:tc>
              <w:tcPr>
                <w:tcW w:w="9016" w:type="dxa"/>
                <w:tcMar>
                  <w:top w:w="113" w:type="dxa"/>
                  <w:bottom w:w="113" w:type="dxa"/>
                </w:tcMar>
              </w:tcPr>
              <w:p w14:paraId="2A85E10F" w14:textId="77777777" w:rsidR="003F0D73" w:rsidRPr="00FB589A" w:rsidRDefault="00497CAF" w:rsidP="00497CAF">
                <w:r w:rsidRPr="00693EBA">
                  <w:rPr>
                    <w:b/>
                  </w:rPr>
                  <w:t>The Bay Area Figurative Movement</w:t>
                </w:r>
              </w:p>
            </w:tc>
          </w:sdtContent>
        </w:sdt>
      </w:tr>
      <w:tr w:rsidR="00464699" w14:paraId="60D1520D" w14:textId="77777777" w:rsidTr="007821B0">
        <w:sdt>
          <w:sdtPr>
            <w:alias w:val="Variant headwords"/>
            <w:tag w:val="variantHeadwords"/>
            <w:id w:val="173464402"/>
            <w:placeholder>
              <w:docPart w:val="2038B9CAD0404DF090F91DC9B0833D32"/>
            </w:placeholder>
          </w:sdtPr>
          <w:sdtEndPr/>
          <w:sdtContent>
            <w:tc>
              <w:tcPr>
                <w:tcW w:w="9016" w:type="dxa"/>
                <w:tcMar>
                  <w:top w:w="113" w:type="dxa"/>
                  <w:bottom w:w="113" w:type="dxa"/>
                </w:tcMar>
              </w:tcPr>
              <w:p w14:paraId="424EB70D" w14:textId="77777777" w:rsidR="00464699" w:rsidRDefault="00497CAF" w:rsidP="00464699">
                <w:r w:rsidRPr="00D066ED">
                  <w:rPr>
                    <w:bCs/>
                  </w:rPr>
                  <w:t>Bay Area Figurative School</w:t>
                </w:r>
              </w:p>
            </w:tc>
          </w:sdtContent>
        </w:sdt>
      </w:tr>
      <w:tr w:rsidR="00E85A05" w14:paraId="5EECF5A1" w14:textId="77777777" w:rsidTr="003F0D73">
        <w:sdt>
          <w:sdtPr>
            <w:alias w:val="Abstract"/>
            <w:tag w:val="abstract"/>
            <w:id w:val="-635871867"/>
            <w:placeholder>
              <w:docPart w:val="E767CBD627DC4B55A0D22DCDDAB0096D"/>
            </w:placeholder>
          </w:sdtPr>
          <w:sdtEndPr/>
          <w:sdtContent>
            <w:tc>
              <w:tcPr>
                <w:tcW w:w="9016" w:type="dxa"/>
                <w:tcMar>
                  <w:top w:w="113" w:type="dxa"/>
                  <w:bottom w:w="113" w:type="dxa"/>
                </w:tcMar>
              </w:tcPr>
              <w:p w14:paraId="59459EE1" w14:textId="77777777" w:rsidR="00E85A05" w:rsidRPr="00497CAF" w:rsidRDefault="00497CAF" w:rsidP="00497CAF">
                <w:r w:rsidRPr="00D066ED">
                  <w:rPr>
                    <w:bCs/>
                  </w:rPr>
                  <w:t>The Bay Area Figurative Movement</w:t>
                </w:r>
                <w:r w:rsidRPr="00D066ED">
                  <w:t xml:space="preserve">, also commonly referred to as the </w:t>
                </w:r>
                <w:r w:rsidRPr="00D066ED">
                  <w:rPr>
                    <w:bCs/>
                  </w:rPr>
                  <w:t>Bay Area Figurative School</w:t>
                </w:r>
                <w:r w:rsidRPr="00D066ED">
                  <w:t>, was an art movement in the 1950s and 1960s</w:t>
                </w:r>
                <w:r>
                  <w:t>. It was</w:t>
                </w:r>
                <w:r w:rsidRPr="00D066ED">
                  <w:t xml:space="preserve"> made up of a group of artists working in the San Francisco Bay Area who</w:t>
                </w:r>
                <w:r>
                  <w:t xml:space="preserve">, </w:t>
                </w:r>
                <w:r w:rsidRPr="00AF5C29">
                  <w:t xml:space="preserve">in a </w:t>
                </w:r>
                <w:r w:rsidRPr="00AF5C29">
                  <w:rPr>
                    <w:rFonts w:eastAsia="Times New Roman"/>
                  </w:rPr>
                  <w:t>move away from the New York School mode of abstraction</w:t>
                </w:r>
                <w:r>
                  <w:rPr>
                    <w:rFonts w:eastAsia="Times New Roman"/>
                  </w:rPr>
                  <w:t>,</w:t>
                </w:r>
                <w:r w:rsidRPr="00D066ED">
                  <w:t xml:space="preserve"> abandoned painting in the established style of A</w:t>
                </w:r>
                <w:r w:rsidRPr="00DE363E">
                  <w:t>bstract Expressionism</w:t>
                </w:r>
                <w:r w:rsidRPr="00AF5C29">
                  <w:rPr>
                    <w:rFonts w:eastAsia="Times New Roman"/>
                  </w:rPr>
                  <w:t xml:space="preserve">. </w:t>
                </w:r>
                <w:r w:rsidRPr="00AF5C29">
                  <w:t xml:space="preserve">These West Coast artists focused predominantly on the human body as their subject matter and eschewed Abstract Expressionism’s rejection of representation. The </w:t>
                </w:r>
                <w:r w:rsidR="004C26C3">
                  <w:t xml:space="preserve">artists’ </w:t>
                </w:r>
                <w:r w:rsidRPr="00AF5C29">
                  <w:t xml:space="preserve">concentration on figurative work ultimately lent the group its name, although its subject matter included landscapes, cityscapes and still lifes as well. The Bay Area artists shared mutual </w:t>
                </w:r>
                <w:r>
                  <w:t xml:space="preserve">interests and </w:t>
                </w:r>
                <w:r w:rsidRPr="00AF5C29">
                  <w:t>evolved a shared stylistic vocabulary</w:t>
                </w:r>
                <w:r>
                  <w:t xml:space="preserve">. They </w:t>
                </w:r>
                <w:r w:rsidRPr="00AF5C29">
                  <w:t xml:space="preserve">received significant critical recognition, </w:t>
                </w:r>
                <w:r>
                  <w:t xml:space="preserve">and </w:t>
                </w:r>
                <w:r w:rsidRPr="00AF5C29">
                  <w:t xml:space="preserve">helped redefine figurative art following Abstract Expressionism </w:t>
                </w:r>
                <w:r>
                  <w:t>through</w:t>
                </w:r>
                <w:r w:rsidRPr="00AF5C29">
                  <w:t xml:space="preserve"> a uniquely regional interpretation of modernist painting. The evolution of the Bay Area Figurative Movement was also culturally associated with the rise of beat culture in San Francisco, West Coast jazz</w:t>
                </w:r>
                <w:r>
                  <w:t>,</w:t>
                </w:r>
                <w:r w:rsidRPr="00AF5C29">
                  <w:t xml:space="preserve"> and reactions to World War II. It remains highly contested whether the </w:t>
                </w:r>
                <w:r w:rsidRPr="00AF5C29">
                  <w:rPr>
                    <w:bCs/>
                  </w:rPr>
                  <w:t>Bay Area Figurative Movement</w:t>
                </w:r>
                <w:r w:rsidRPr="00AF5C29">
                  <w:t xml:space="preserve"> was a deliberate and rebellious break with Abstract Expressionism or simply a cyclical return to the</w:t>
                </w:r>
                <w:r>
                  <w:t xml:space="preserve"> human figure as subject matter.</w:t>
                </w:r>
              </w:p>
            </w:tc>
          </w:sdtContent>
        </w:sdt>
      </w:tr>
      <w:tr w:rsidR="003F0D73" w14:paraId="378B0BC0" w14:textId="77777777" w:rsidTr="003F0D73">
        <w:sdt>
          <w:sdtPr>
            <w:alias w:val="Article text"/>
            <w:tag w:val="articleText"/>
            <w:id w:val="634067588"/>
            <w:placeholder>
              <w:docPart w:val="2006D3DE8A1648148F4020E73227C163"/>
            </w:placeholder>
          </w:sdtPr>
          <w:sdtEndPr/>
          <w:sdtContent>
            <w:tc>
              <w:tcPr>
                <w:tcW w:w="9016" w:type="dxa"/>
                <w:tcMar>
                  <w:top w:w="113" w:type="dxa"/>
                  <w:bottom w:w="113" w:type="dxa"/>
                </w:tcMar>
              </w:tcPr>
              <w:p w14:paraId="4397FDCD" w14:textId="77777777" w:rsidR="00497CAF" w:rsidRDefault="00497CAF" w:rsidP="00037D90">
                <w:r w:rsidRPr="00D066ED">
                  <w:rPr>
                    <w:bCs/>
                  </w:rPr>
                  <w:t>The Bay Area Figurative Movement</w:t>
                </w:r>
                <w:r w:rsidRPr="00D066ED">
                  <w:t xml:space="preserve">, also commonly referred to as the </w:t>
                </w:r>
                <w:r w:rsidRPr="00D066ED">
                  <w:rPr>
                    <w:bCs/>
                  </w:rPr>
                  <w:t>Bay Area Figurative School</w:t>
                </w:r>
                <w:r w:rsidRPr="00D066ED">
                  <w:t>, was an art movement in the 1950s and 1960s</w:t>
                </w:r>
                <w:r>
                  <w:t>. It was</w:t>
                </w:r>
                <w:r w:rsidRPr="00D066ED">
                  <w:t xml:space="preserve"> made up of a group of artists working in the San Francisco Bay Area who</w:t>
                </w:r>
                <w:r>
                  <w:t xml:space="preserve">, </w:t>
                </w:r>
                <w:r w:rsidRPr="00AF5C29">
                  <w:t xml:space="preserve">in a </w:t>
                </w:r>
                <w:r w:rsidRPr="00AF5C29">
                  <w:rPr>
                    <w:rFonts w:eastAsia="Times New Roman"/>
                  </w:rPr>
                  <w:t>move away from the New York School mode of abstraction</w:t>
                </w:r>
                <w:r>
                  <w:rPr>
                    <w:rFonts w:eastAsia="Times New Roman"/>
                  </w:rPr>
                  <w:t>,</w:t>
                </w:r>
                <w:r w:rsidRPr="00D066ED">
                  <w:t xml:space="preserve"> abandoned painting in the established style of A</w:t>
                </w:r>
                <w:r w:rsidRPr="00DE363E">
                  <w:t>bstract Expressionism</w:t>
                </w:r>
                <w:r w:rsidRPr="00AF5C29">
                  <w:rPr>
                    <w:rFonts w:eastAsia="Times New Roman"/>
                  </w:rPr>
                  <w:t xml:space="preserve">. </w:t>
                </w:r>
                <w:r w:rsidRPr="00AF5C29">
                  <w:t>These West Coast artists focused predominantly on the human body as their subject matter and eschewed Abstract Expressionism’s rejection of representation. The</w:t>
                </w:r>
                <w:r w:rsidR="004C26C3">
                  <w:t xml:space="preserve"> artists’</w:t>
                </w:r>
                <w:r w:rsidRPr="00AF5C29">
                  <w:t xml:space="preserve"> concentration on figurative work ultimately lent the group its name, although its subject matter included landscapes, cityscapes and still lifes as well. The Bay Area artists shared mutual </w:t>
                </w:r>
                <w:r>
                  <w:t xml:space="preserve">interests and </w:t>
                </w:r>
                <w:r w:rsidRPr="00AF5C29">
                  <w:t>evolved a shared stylistic vocabulary</w:t>
                </w:r>
                <w:r>
                  <w:t xml:space="preserve">. They </w:t>
                </w:r>
                <w:r w:rsidRPr="00AF5C29">
                  <w:t xml:space="preserve">received significant critical recognition, </w:t>
                </w:r>
                <w:r>
                  <w:t xml:space="preserve">and </w:t>
                </w:r>
                <w:r w:rsidRPr="00AF5C29">
                  <w:t xml:space="preserve">helped redefine figurative art following Abstract Expressionism </w:t>
                </w:r>
                <w:r>
                  <w:t>through</w:t>
                </w:r>
                <w:r w:rsidRPr="00AF5C29">
                  <w:t xml:space="preserve"> a uniquely regional interpretation of modernist painting. The evolution of the Bay Area Figurative Movement was also culturally associated with the rise of beat culture in San Francisco, West Coast jazz</w:t>
                </w:r>
                <w:r>
                  <w:t>,</w:t>
                </w:r>
                <w:r w:rsidRPr="00AF5C29">
                  <w:t xml:space="preserve"> and reactions to World War II. It remains highly contested whether the </w:t>
                </w:r>
                <w:r w:rsidRPr="00AF5C29">
                  <w:rPr>
                    <w:bCs/>
                  </w:rPr>
                  <w:t>Bay Area Figurative Movement</w:t>
                </w:r>
                <w:r w:rsidRPr="00AF5C29">
                  <w:t xml:space="preserve"> was a deliberate and rebellious break with Abstract Expressionism or simply a cyclical return to the human figure as subject matter.</w:t>
                </w:r>
              </w:p>
              <w:p w14:paraId="38F072EC" w14:textId="77777777" w:rsidR="00497CAF" w:rsidRPr="00D066ED" w:rsidRDefault="00497CAF" w:rsidP="00037D90"/>
              <w:p w14:paraId="7B758C37" w14:textId="0CAA8D15" w:rsidR="00497CAF" w:rsidRDefault="00497CAF" w:rsidP="00037D90">
                <w:r>
                  <w:t>However,</w:t>
                </w:r>
                <w:r w:rsidRPr="00DE363E">
                  <w:t xml:space="preserve"> Bay Area Figurative Movement</w:t>
                </w:r>
                <w:r w:rsidRPr="00AF5C29">
                  <w:t xml:space="preserve"> did more than just return to the human figure. It reintroduced a new sense of subjectivity and humanism to postwar modernist painting, while infusing regional nuances drawn from California’s rich context. The Bay Area Figurists have been </w:t>
                </w:r>
                <w:r w:rsidRPr="00AF5C29">
                  <w:lastRenderedPageBreak/>
                  <w:t xml:space="preserve">described as trying to </w:t>
                </w:r>
                <w:r w:rsidR="00BE7EFC">
                  <w:t>‘</w:t>
                </w:r>
                <w:r w:rsidRPr="00AF5C29">
                  <w:t>domesticate,</w:t>
                </w:r>
                <w:r w:rsidR="00BE7EFC">
                  <w:t>’</w:t>
                </w:r>
                <w:r w:rsidRPr="00AF5C29">
                  <w:t xml:space="preserve"> rather than reject, Abstract Expressionism in their work, having synthesised figurative subject matter with Abstract Expressionism’s raw methods of paint handling, spontaneous formal composition and emphasis on process. The Bay Area Figurists also added unique regional attributes to their work</w:t>
                </w:r>
                <w:r>
                  <w:t>,</w:t>
                </w:r>
                <w:r w:rsidRPr="00AF5C29">
                  <w:t xml:space="preserve"> including deep, saturated colours and an emphasis on the dramatic play of strong light and shadow, often with ocean backgrounds as </w:t>
                </w:r>
                <w:r>
                  <w:t xml:space="preserve">a </w:t>
                </w:r>
                <w:r w:rsidRPr="00AF5C29">
                  <w:t>common motif.</w:t>
                </w:r>
                <w:r>
                  <w:t xml:space="preserve"> </w:t>
                </w:r>
              </w:p>
              <w:p w14:paraId="67911AEE" w14:textId="77777777" w:rsidR="00497CAF" w:rsidRDefault="00497CAF" w:rsidP="00037D90"/>
              <w:p w14:paraId="44C30D87" w14:textId="299AC5A8" w:rsidR="00497CAF" w:rsidRDefault="00497CAF" w:rsidP="00037D90">
                <w:r w:rsidRPr="00D066ED">
                  <w:t xml:space="preserve">Among those associated with the </w:t>
                </w:r>
                <w:r w:rsidR="00BE7EFC">
                  <w:t>‘</w:t>
                </w:r>
                <w:r w:rsidRPr="00D066ED">
                  <w:t>First Generation</w:t>
                </w:r>
                <w:r w:rsidR="00BE7EFC">
                  <w:t>’</w:t>
                </w:r>
                <w:r w:rsidRPr="00D066ED">
                  <w:t xml:space="preserve"> of Bay Area Figurists were Elmer Bischoff (1916-1991), Richard Diebenkorn (1922-1993), Robert Qualters (1934-</w:t>
                </w:r>
                <w:r>
                  <w:t xml:space="preserve"> </w:t>
                </w:r>
                <w:r w:rsidRPr="00D066ED">
                  <w:t xml:space="preserve">), David Park (1911-1960) and Wayne Thiebaud (1920- ). The </w:t>
                </w:r>
                <w:r w:rsidR="00BE7EFC">
                  <w:t>‘</w:t>
                </w:r>
                <w:r w:rsidRPr="00D066ED">
                  <w:t>Bridge Generation</w:t>
                </w:r>
                <w:r w:rsidR="00BE7EFC">
                  <w:t>’</w:t>
                </w:r>
                <w:r w:rsidRPr="00D066ED">
                  <w:t xml:space="preserve"> included the artists Theophilus Brown (1919- 2012), Nathan Oliveira (1928-2010), Roland Petersen (1926- ) and Paul Wonner (1920-2008). Many of the </w:t>
                </w:r>
                <w:r w:rsidR="00BE7EFC">
                  <w:t>‘</w:t>
                </w:r>
                <w:r w:rsidRPr="00D066ED">
                  <w:t>Second Generation</w:t>
                </w:r>
                <w:r w:rsidR="00BE7EFC">
                  <w:t>’</w:t>
                </w:r>
                <w:r w:rsidRPr="00D066ED">
                  <w:t xml:space="preserve"> artists studied under the </w:t>
                </w:r>
                <w:r>
                  <w:t>First Generation</w:t>
                </w:r>
                <w:r w:rsidRPr="00D066ED">
                  <w:t xml:space="preserve"> artists at institutions that included the San Francisco Art Institute, the California College of Arts and Crafts and the University of California, Berkeley. Among the </w:t>
                </w:r>
                <w:r>
                  <w:t>S</w:t>
                </w:r>
                <w:r w:rsidRPr="00D066ED">
                  <w:t xml:space="preserve">econd Generation artists were Joan Brown </w:t>
                </w:r>
                <w:r w:rsidR="00BE7EFC">
                  <w:t>(1938-1990), Bruce McGaw (1935--), Manuel Neri (1930--</w:t>
                </w:r>
                <w:r w:rsidRPr="00D066ED">
                  <w:t>) and Henry Villierme (1</w:t>
                </w:r>
                <w:r w:rsidR="00BE7EFC">
                  <w:t>928--</w:t>
                </w:r>
                <w:r w:rsidRPr="00D066ED">
                  <w:t>).</w:t>
                </w:r>
              </w:p>
              <w:p w14:paraId="09EAD18F" w14:textId="77777777" w:rsidR="00497CAF" w:rsidRDefault="00497CAF" w:rsidP="00037D90"/>
              <w:p w14:paraId="10760271" w14:textId="77777777" w:rsidR="00585DF9" w:rsidRDefault="00585DF9" w:rsidP="00037D90">
                <w:pPr>
                  <w:keepNext/>
                </w:pPr>
                <w:r>
                  <w:t>File: bayarea1.jpg</w:t>
                </w:r>
              </w:p>
              <w:p w14:paraId="1A4851F7" w14:textId="77777777" w:rsidR="00585DF9" w:rsidRDefault="00037D90" w:rsidP="00037D90">
                <w:pPr>
                  <w:pStyle w:val="Caption"/>
                  <w:spacing w:after="0"/>
                </w:pPr>
                <w:fldSimple w:instr=" SEQ Figure \* ARABIC ">
                  <w:r w:rsidR="00AE31F6">
                    <w:rPr>
                      <w:noProof/>
                    </w:rPr>
                    <w:t>1</w:t>
                  </w:r>
                </w:fldSimple>
                <w:r w:rsidR="00585DF9">
                  <w:t xml:space="preserve"> </w:t>
                </w:r>
                <w:r w:rsidR="00585DF9" w:rsidRPr="004637CB">
                  <w:t>David Park, Torso, 1959; oil on canvas, 36 3/8 in. x 27 3/4 in. (92.39 cm x 70.49 cm); Collection SFMOMA, Gift of the Women'</w:t>
                </w:r>
                <w:r w:rsidR="00585DF9">
                  <w:t xml:space="preserve">s Board; © Estate of David Park. </w:t>
                </w:r>
                <w:r w:rsidR="00585DF9" w:rsidRPr="00585DF9">
                  <w:t>Source: http://www.sfmoma.org/explore/collection/artwork/55#ixzz2qrxpdPTi San Francisco Museum of Modern Art</w:t>
                </w:r>
              </w:p>
              <w:p w14:paraId="637D2AF3" w14:textId="77777777" w:rsidR="00AE31F6" w:rsidRDefault="00AE31F6" w:rsidP="00037D90">
                <w:pPr>
                  <w:keepNext/>
                </w:pPr>
                <w:r>
                  <w:t>File: bayarea3.jpg</w:t>
                </w:r>
              </w:p>
              <w:p w14:paraId="53E58B49" w14:textId="77777777" w:rsidR="00AE31F6" w:rsidRDefault="00037D90" w:rsidP="00037D90">
                <w:pPr>
                  <w:pStyle w:val="Caption"/>
                  <w:spacing w:after="0"/>
                </w:pPr>
                <w:fldSimple w:instr=" SEQ Figure \* ARABIC ">
                  <w:r w:rsidR="00AE31F6">
                    <w:rPr>
                      <w:noProof/>
                    </w:rPr>
                    <w:t>2</w:t>
                  </w:r>
                </w:fldSimple>
                <w:r w:rsidR="00AE31F6">
                  <w:t xml:space="preserve"> Joan Brown, Girl Bathing at Night, 1962; oil on canvas, 60 1/4 in. x 72 in. (153.04 cm x 182.88 cm); Collection SFMOMA, Gift of Modesto Lanzone; © Estate of Joan Brown . Source: http://www.sfmoma.org/explore/collection/artwork/3749#ixzz2qs0UK2Wi</w:t>
                </w:r>
              </w:p>
              <w:p w14:paraId="281D55A6" w14:textId="3DA082E8" w:rsidR="002D4E95" w:rsidRDefault="00497CAF" w:rsidP="00037D90">
                <w:r w:rsidRPr="00D066ED">
                  <w:t xml:space="preserve">The Bay Area Figuration Movement could be said to have begun when David Park submitted </w:t>
                </w:r>
                <w:r w:rsidRPr="00D066ED">
                  <w:rPr>
                    <w:i/>
                    <w:iCs/>
                  </w:rPr>
                  <w:t>Kids on Bikes</w:t>
                </w:r>
                <w:r w:rsidRPr="00D066ED">
                  <w:t xml:space="preserve"> (1950), a small figurative painting, to a 1951 competitive exhibition and won. Park had expressed a desire to stop making </w:t>
                </w:r>
                <w:r w:rsidR="00BE7EFC">
                  <w:t>‘</w:t>
                </w:r>
                <w:r w:rsidRPr="00D066ED">
                  <w:t>paintings</w:t>
                </w:r>
                <w:r w:rsidR="00BE7EFC">
                  <w:t>’</w:t>
                </w:r>
                <w:r w:rsidRPr="00D066ED">
                  <w:t xml:space="preserve"> in favor of making </w:t>
                </w:r>
                <w:r w:rsidR="00BE7EFC">
                  <w:t>‘</w:t>
                </w:r>
                <w:r w:rsidRPr="00D066ED">
                  <w:t>pictures</w:t>
                </w:r>
                <w:r>
                  <w:t>,</w:t>
                </w:r>
                <w:r w:rsidR="00BE7EFC">
                  <w:t>’</w:t>
                </w:r>
                <w:r w:rsidRPr="00D066ED">
                  <w:t xml:space="preserve"> expressing his own disillusionment with the strict non-representational tenets of Abstract Expressionism. Following suggestions from Park, Richard Diebenkorn, an established and critically recognized Bay Area artist who had attracted considerable national recognition for his abstract work, began to experiment with figurative painting. The paintings Diebenkorn developed following Park merged figurative art with many of Abstract Expressionism’s techniques. Elmer Bischoff, a teacher at the California School for the Arts, began his own transition to figuration three years after Park</w:t>
                </w:r>
                <w:r>
                  <w:t>.</w:t>
                </w:r>
              </w:p>
              <w:p w14:paraId="086B8AE3" w14:textId="77777777" w:rsidR="002D4E95" w:rsidRPr="00AF5C29" w:rsidRDefault="002D4E95" w:rsidP="00037D90"/>
              <w:p w14:paraId="20BBE82E" w14:textId="418AD0A6" w:rsidR="002D4E95" w:rsidRDefault="00497CAF" w:rsidP="00037D90">
                <w:pPr>
                  <w:rPr>
                    <w:rFonts w:cs="Times New Roman"/>
                  </w:rPr>
                </w:pPr>
                <w:r w:rsidRPr="00D066ED">
                  <w:rPr>
                    <w:rFonts w:cs="Times New Roman"/>
                  </w:rPr>
                  <w:t>Later wor</w:t>
                </w:r>
                <w:r>
                  <w:rPr>
                    <w:rFonts w:cs="Times New Roman"/>
                  </w:rPr>
                  <w:t xml:space="preserve">k by the </w:t>
                </w:r>
                <w:r w:rsidRPr="00D066ED">
                  <w:rPr>
                    <w:rFonts w:cs="Times New Roman"/>
                  </w:rPr>
                  <w:t>Second Generation</w:t>
                </w:r>
                <w:r w:rsidRPr="00AF5C29">
                  <w:rPr>
                    <w:rFonts w:cs="Times New Roman"/>
                  </w:rPr>
                  <w:t xml:space="preserve"> of </w:t>
                </w:r>
                <w:r>
                  <w:rPr>
                    <w:rFonts w:cs="Times New Roman"/>
                    <w:bCs/>
                  </w:rPr>
                  <w:t>t</w:t>
                </w:r>
                <w:r w:rsidRPr="00AF5C29">
                  <w:rPr>
                    <w:rFonts w:cs="Times New Roman"/>
                    <w:bCs/>
                  </w:rPr>
                  <w:t>he Bay Area Figurative Movement</w:t>
                </w:r>
                <w:r>
                  <w:rPr>
                    <w:rFonts w:cs="Times New Roman"/>
                  </w:rPr>
                  <w:t xml:space="preserve"> (</w:t>
                </w:r>
                <w:r w:rsidRPr="00AF5C29">
                  <w:rPr>
                    <w:rFonts w:cs="Times New Roman"/>
                  </w:rPr>
                  <w:t xml:space="preserve">such as that of Paul </w:t>
                </w:r>
                <w:r>
                  <w:rPr>
                    <w:rFonts w:cs="Times New Roman"/>
                  </w:rPr>
                  <w:t>Wonner) was</w:t>
                </w:r>
                <w:r w:rsidRPr="00AF5C29">
                  <w:rPr>
                    <w:rFonts w:cs="Times New Roman"/>
                  </w:rPr>
                  <w:t xml:space="preserve"> mannerist in </w:t>
                </w:r>
                <w:r>
                  <w:rPr>
                    <w:rFonts w:cs="Times New Roman"/>
                  </w:rPr>
                  <w:t>its</w:t>
                </w:r>
                <w:r w:rsidRPr="00AF5C29">
                  <w:rPr>
                    <w:rFonts w:cs="Times New Roman"/>
                  </w:rPr>
                  <w:t xml:space="preserve"> approach to the Figurative style. Arbitrary splashes of thick paint are layered on the canvas by Wonner, more as a stylistic device than </w:t>
                </w:r>
                <w:r>
                  <w:rPr>
                    <w:rFonts w:cs="Times New Roman"/>
                  </w:rPr>
                  <w:t xml:space="preserve">as </w:t>
                </w:r>
                <w:r w:rsidRPr="00AF5C29">
                  <w:rPr>
                    <w:rFonts w:cs="Times New Roman"/>
                  </w:rPr>
                  <w:t>a painterly byproduct, showing a clear homage to Abstract Expressionism. Other Second Generatio</w:t>
                </w:r>
                <w:r>
                  <w:rPr>
                    <w:rFonts w:cs="Times New Roman"/>
                  </w:rPr>
                  <w:t>n</w:t>
                </w:r>
                <w:r w:rsidRPr="00AF5C29">
                  <w:rPr>
                    <w:rFonts w:cs="Times New Roman"/>
                  </w:rPr>
                  <w:t xml:space="preserve"> artists</w:t>
                </w:r>
                <w:r>
                  <w:rPr>
                    <w:rFonts w:cs="Times New Roman"/>
                  </w:rPr>
                  <w:t>,</w:t>
                </w:r>
                <w:r w:rsidRPr="00AF5C29">
                  <w:rPr>
                    <w:rFonts w:cs="Times New Roman"/>
                  </w:rPr>
                  <w:t xml:space="preserve"> such as Manuel Neri</w:t>
                </w:r>
                <w:r>
                  <w:rPr>
                    <w:rFonts w:cs="Times New Roman"/>
                  </w:rPr>
                  <w:t>,</w:t>
                </w:r>
                <w:r w:rsidRPr="00AF5C29">
                  <w:rPr>
                    <w:rFonts w:cs="Times New Roman"/>
                  </w:rPr>
                  <w:t xml:space="preserve"> </w:t>
                </w:r>
                <w:r w:rsidRPr="00196D90">
                  <w:rPr>
                    <w:rFonts w:cs="Times New Roman"/>
                  </w:rPr>
                  <w:t>applied</w:t>
                </w:r>
                <w:r w:rsidRPr="00AF5C29">
                  <w:rPr>
                    <w:rFonts w:cs="Times New Roman"/>
                  </w:rPr>
                  <w:t xml:space="preserve"> </w:t>
                </w:r>
                <w:r>
                  <w:rPr>
                    <w:rFonts w:cs="Times New Roman"/>
                  </w:rPr>
                  <w:t xml:space="preserve">the Bay Area’s </w:t>
                </w:r>
                <w:r w:rsidRPr="00196D90">
                  <w:rPr>
                    <w:rFonts w:cs="Times New Roman"/>
                  </w:rPr>
                  <w:t>expressive approach</w:t>
                </w:r>
                <w:r>
                  <w:rPr>
                    <w:rFonts w:cs="Times New Roman"/>
                  </w:rPr>
                  <w:t xml:space="preserve"> to </w:t>
                </w:r>
                <w:r w:rsidRPr="00AF5C29">
                  <w:rPr>
                    <w:rFonts w:cs="Times New Roman"/>
                  </w:rPr>
                  <w:t xml:space="preserve">figuration to three-dimensional forms of representation </w:t>
                </w:r>
                <w:r>
                  <w:rPr>
                    <w:rFonts w:cs="Times New Roman"/>
                  </w:rPr>
                  <w:t>in</w:t>
                </w:r>
                <w:r w:rsidRPr="00AF5C29">
                  <w:rPr>
                    <w:rFonts w:cs="Times New Roman"/>
                  </w:rPr>
                  <w:t xml:space="preserve"> sculpture and other mixed media. Diebenkorn eventually left both the Bay Area and figuration when he moved south to Los Angeles in 1960. In his Santa Monica studio</w:t>
                </w:r>
                <w:r>
                  <w:rPr>
                    <w:rFonts w:cs="Times New Roman"/>
                  </w:rPr>
                  <w:t>,</w:t>
                </w:r>
                <w:r w:rsidRPr="00AF5C29">
                  <w:rPr>
                    <w:rFonts w:cs="Times New Roman"/>
                  </w:rPr>
                  <w:t xml:space="preserve"> Diebenkorn produced his most mature work, painting large, simple abstracted landscapes, known as the </w:t>
                </w:r>
                <w:r w:rsidR="00BE7EFC">
                  <w:rPr>
                    <w:rFonts w:cs="Times New Roman"/>
                  </w:rPr>
                  <w:t>‘</w:t>
                </w:r>
                <w:r w:rsidRPr="00AF5C29">
                  <w:rPr>
                    <w:rFonts w:cs="Times New Roman"/>
                  </w:rPr>
                  <w:t>Ocean Park</w:t>
                </w:r>
                <w:r w:rsidR="00BE7EFC">
                  <w:rPr>
                    <w:rFonts w:cs="Times New Roman"/>
                  </w:rPr>
                  <w:t>’</w:t>
                </w:r>
                <w:r w:rsidRPr="00AF5C29">
                  <w:rPr>
                    <w:rFonts w:cs="Times New Roman"/>
                  </w:rPr>
                  <w:t xml:space="preserve"> series, which were derived from views from his studio facing outwards towards the Pacific Ocean.</w:t>
                </w:r>
              </w:p>
              <w:p w14:paraId="63C6EBA6" w14:textId="77777777" w:rsidR="002D4E95" w:rsidRDefault="002D4E95" w:rsidP="00037D90">
                <w:pPr>
                  <w:rPr>
                    <w:rFonts w:cs="Times New Roman"/>
                  </w:rPr>
                </w:pPr>
              </w:p>
              <w:p w14:paraId="614B2F52" w14:textId="77777777" w:rsidR="002D4E95" w:rsidRDefault="002D4E95" w:rsidP="00037D90">
                <w:pPr>
                  <w:keepNext/>
                </w:pPr>
                <w:r>
                  <w:rPr>
                    <w:rFonts w:cs="Times New Roman"/>
                  </w:rPr>
                  <w:t>File: bayarea2.jpg</w:t>
                </w:r>
              </w:p>
              <w:p w14:paraId="1C634BD6" w14:textId="77777777" w:rsidR="002D4E95" w:rsidRDefault="002D4E95" w:rsidP="00037D90">
                <w:pPr>
                  <w:pStyle w:val="Caption"/>
                  <w:spacing w:after="0"/>
                  <w:rPr>
                    <w:rFonts w:cs="Times New Roman"/>
                  </w:rPr>
                </w:pPr>
                <w:r>
                  <w:rPr>
                    <w:rFonts w:cs="Times New Roman"/>
                  </w:rPr>
                  <w:fldChar w:fldCharType="begin"/>
                </w:r>
                <w:r>
                  <w:rPr>
                    <w:rFonts w:cs="Times New Roman"/>
                  </w:rPr>
                  <w:instrText xml:space="preserve"> SEQ Figure \* ARABIC </w:instrText>
                </w:r>
                <w:r>
                  <w:rPr>
                    <w:rFonts w:cs="Times New Roman"/>
                  </w:rPr>
                  <w:fldChar w:fldCharType="separate"/>
                </w:r>
                <w:r w:rsidR="00AE31F6">
                  <w:rPr>
                    <w:rFonts w:cs="Times New Roman"/>
                    <w:noProof/>
                  </w:rPr>
                  <w:t>3</w:t>
                </w:r>
                <w:r>
                  <w:rPr>
                    <w:rFonts w:cs="Times New Roman"/>
                  </w:rPr>
                  <w:fldChar w:fldCharType="end"/>
                </w:r>
                <w:r>
                  <w:t xml:space="preserve"> </w:t>
                </w:r>
                <w:r w:rsidRPr="004F046B">
                  <w:t>Richard Diebenkorn, Woman in Profile, 1958; oil on canvas, 68 1/8 in. x 59 in. (173.04 cm x 149.86 cm); Collection SFMOMA, Bequest of Howard E. Johnson; © Richard Diebenkorn Foundation. Source: http://www.sfmoma.org/explore/collection/artwork/4421#ixzz2</w:t>
                </w:r>
              </w:p>
              <w:p w14:paraId="28610B90" w14:textId="7847F854" w:rsidR="00497CAF" w:rsidRDefault="00497CAF" w:rsidP="00037D90">
                <w:pPr>
                  <w:rPr>
                    <w:rFonts w:cs="Times New Roman"/>
                  </w:rPr>
                </w:pPr>
                <w:r w:rsidRPr="00AF5C29">
                  <w:rPr>
                    <w:rFonts w:cs="Times New Roman"/>
                  </w:rPr>
                  <w:t>Wayne Thiebaud added his own</w:t>
                </w:r>
                <w:r w:rsidRPr="00AF5C29">
                  <w:rPr>
                    <w:rFonts w:cs="Times New Roman"/>
                    <w:bCs/>
                  </w:rPr>
                  <w:t xml:space="preserve"> refinements to the Bay Area Figuration Movement’s legacy b</w:t>
                </w:r>
                <w:r>
                  <w:rPr>
                    <w:rFonts w:cs="Times New Roman"/>
                    <w:bCs/>
                  </w:rPr>
                  <w:t>y</w:t>
                </w:r>
                <w:r w:rsidRPr="00D066ED">
                  <w:rPr>
                    <w:rFonts w:cs="Times New Roman"/>
                    <w:bCs/>
                  </w:rPr>
                  <w:t xml:space="preserve"> borrowing freely from </w:t>
                </w:r>
                <w:r w:rsidRPr="00DE363E">
                  <w:rPr>
                    <w:rFonts w:cs="Times New Roman"/>
                    <w:bCs/>
                  </w:rPr>
                  <w:t>the wor</w:t>
                </w:r>
                <w:r w:rsidRPr="00AF5C29">
                  <w:rPr>
                    <w:rFonts w:cs="Times New Roman"/>
                    <w:bCs/>
                  </w:rPr>
                  <w:t>lds of graphic design, advertising</w:t>
                </w:r>
                <w:r>
                  <w:rPr>
                    <w:rFonts w:cs="Times New Roman"/>
                    <w:bCs/>
                  </w:rPr>
                  <w:t>,</w:t>
                </w:r>
                <w:r w:rsidRPr="00AF5C29">
                  <w:rPr>
                    <w:rFonts w:cs="Times New Roman"/>
                    <w:bCs/>
                  </w:rPr>
                  <w:t xml:space="preserve"> and pop art</w:t>
                </w:r>
                <w:r w:rsidRPr="00AF5C29">
                  <w:rPr>
                    <w:rFonts w:cs="Times New Roman"/>
                  </w:rPr>
                  <w:t>. Thiebaud chose what he referred to as</w:t>
                </w:r>
                <w:r>
                  <w:rPr>
                    <w:rFonts w:cs="Times New Roman"/>
                  </w:rPr>
                  <w:t xml:space="preserve"> </w:t>
                </w:r>
                <w:r w:rsidR="00BE7EFC">
                  <w:rPr>
                    <w:rFonts w:cs="Times New Roman"/>
                  </w:rPr>
                  <w:t>‘</w:t>
                </w:r>
                <w:r>
                  <w:rPr>
                    <w:rFonts w:cs="Times New Roman"/>
                  </w:rPr>
                  <w:t>neglected</w:t>
                </w:r>
                <w:r w:rsidR="00BE7EFC">
                  <w:rPr>
                    <w:rFonts w:cs="Times New Roman"/>
                  </w:rPr>
                  <w:t>’</w:t>
                </w:r>
                <w:r>
                  <w:rPr>
                    <w:rFonts w:cs="Times New Roman"/>
                  </w:rPr>
                  <w:t xml:space="preserve"> subjects, which </w:t>
                </w:r>
                <w:r w:rsidRPr="00AF5C29">
                  <w:rPr>
                    <w:rFonts w:cs="Times New Roman"/>
                  </w:rPr>
                  <w:t>included pies, majorette</w:t>
                </w:r>
                <w:r>
                  <w:rPr>
                    <w:rFonts w:cs="Times New Roman"/>
                  </w:rPr>
                  <w:t xml:space="preserve">s, gumballs, and birthday </w:t>
                </w:r>
                <w:r>
                  <w:rPr>
                    <w:rFonts w:cs="Times New Roman"/>
                  </w:rPr>
                  <w:lastRenderedPageBreak/>
                  <w:t xml:space="preserve">cakes. These </w:t>
                </w:r>
                <w:r w:rsidRPr="00AF5C29">
                  <w:rPr>
                    <w:rFonts w:cs="Times New Roman"/>
                  </w:rPr>
                  <w:t>were often rendered using commercial graphic design techniques</w:t>
                </w:r>
                <w:r>
                  <w:rPr>
                    <w:rFonts w:cs="Times New Roman"/>
                  </w:rPr>
                  <w:t xml:space="preserve">. </w:t>
                </w:r>
                <w:r w:rsidRPr="00AF5C29">
                  <w:rPr>
                    <w:rFonts w:cs="Times New Roman"/>
                  </w:rPr>
                  <w:t>By the nineteen seventies</w:t>
                </w:r>
                <w:r>
                  <w:rPr>
                    <w:rFonts w:cs="Times New Roman"/>
                  </w:rPr>
                  <w:t>,</w:t>
                </w:r>
                <w:r w:rsidRPr="00AF5C29">
                  <w:rPr>
                    <w:rFonts w:cs="Times New Roman"/>
                  </w:rPr>
                  <w:t xml:space="preserve"> figuration on the West Coast had lost its momentum, but its legacy and much of the influential work produced would form an important chapter in the history of modern art on the West Coast.</w:t>
                </w:r>
              </w:p>
              <w:p w14:paraId="2E055D58" w14:textId="77777777" w:rsidR="00A15020" w:rsidRPr="00D066ED" w:rsidRDefault="00A15020" w:rsidP="00037D90">
                <w:pPr>
                  <w:rPr>
                    <w:rFonts w:eastAsia="Times New Roman" w:cs="Times New Roman"/>
                  </w:rPr>
                </w:pPr>
              </w:p>
              <w:p w14:paraId="1EDABE21" w14:textId="14F680F7" w:rsidR="00497CAF" w:rsidRPr="00C46862" w:rsidRDefault="00037D90" w:rsidP="00037D90">
                <w:pPr>
                  <w:pStyle w:val="Heading1"/>
                  <w:spacing w:after="0"/>
                  <w:outlineLvl w:val="0"/>
                  <w:rPr>
                    <w:rFonts w:asciiTheme="minorHAnsi" w:hAnsiTheme="minorHAnsi"/>
                    <w:b w:val="0"/>
                    <w:color w:val="auto"/>
                    <w:u w:val="single"/>
                  </w:rPr>
                </w:pPr>
                <w:r>
                  <w:rPr>
                    <w:rFonts w:asciiTheme="minorHAnsi" w:hAnsiTheme="minorHAnsi"/>
                    <w:b w:val="0"/>
                    <w:color w:val="auto"/>
                    <w:u w:val="single"/>
                  </w:rPr>
                  <w:t xml:space="preserve">Selected List of </w:t>
                </w:r>
                <w:r w:rsidR="00497CAF" w:rsidRPr="00C46862">
                  <w:rPr>
                    <w:rFonts w:asciiTheme="minorHAnsi" w:hAnsiTheme="minorHAnsi"/>
                    <w:b w:val="0"/>
                    <w:color w:val="auto"/>
                    <w:u w:val="single"/>
                  </w:rPr>
                  <w:t>Works</w:t>
                </w:r>
                <w:r w:rsidR="00C46862" w:rsidRPr="00037D90">
                  <w:rPr>
                    <w:rFonts w:asciiTheme="minorHAnsi" w:hAnsiTheme="minorHAnsi"/>
                    <w:b w:val="0"/>
                    <w:color w:val="auto"/>
                  </w:rPr>
                  <w:t>:</w:t>
                </w:r>
              </w:p>
              <w:p w14:paraId="0CCDBA95" w14:textId="10BC9085" w:rsidR="00497CAF" w:rsidRPr="00207C6D" w:rsidRDefault="00497CAF" w:rsidP="00037D90">
                <w:pPr>
                  <w:ind w:left="142"/>
                  <w:rPr>
                    <w:rFonts w:eastAsia="Times New Roman" w:cs="Times New Roman"/>
                  </w:rPr>
                </w:pPr>
                <w:r>
                  <w:rPr>
                    <w:rFonts w:cs="Times New Roman"/>
                  </w:rPr>
                  <w:t>David Park</w:t>
                </w:r>
                <w:r w:rsidRPr="00207C6D">
                  <w:rPr>
                    <w:rFonts w:cs="Times New Roman"/>
                  </w:rPr>
                  <w:t xml:space="preserve">, </w:t>
                </w:r>
                <w:r w:rsidRPr="00207C6D">
                  <w:rPr>
                    <w:rFonts w:eastAsia="Times New Roman" w:cs="Times New Roman"/>
                    <w:i/>
                    <w:iCs/>
                  </w:rPr>
                  <w:t>Kids on Bikes</w:t>
                </w:r>
                <w:r w:rsidRPr="00207C6D">
                  <w:rPr>
                    <w:rFonts w:eastAsia="Times New Roman" w:cs="Times New Roman"/>
                  </w:rPr>
                  <w:t xml:space="preserve"> </w:t>
                </w:r>
                <w:r w:rsidR="00A15020">
                  <w:rPr>
                    <w:rFonts w:eastAsia="Times New Roman" w:cs="Times New Roman"/>
                  </w:rPr>
                  <w:t>(1950)</w:t>
                </w:r>
              </w:p>
              <w:p w14:paraId="4B7B99AE" w14:textId="77777777" w:rsidR="00497CAF" w:rsidRPr="00207C6D" w:rsidRDefault="00497CAF" w:rsidP="00037D90">
                <w:pPr>
                  <w:ind w:left="142"/>
                  <w:rPr>
                    <w:rFonts w:eastAsia="Times New Roman" w:cs="Times New Roman"/>
                    <w:i/>
                  </w:rPr>
                </w:pPr>
                <w:r>
                  <w:rPr>
                    <w:rFonts w:eastAsia="Times New Roman" w:cs="Times New Roman"/>
                  </w:rPr>
                  <w:t>David Park,</w:t>
                </w:r>
                <w:r w:rsidRPr="00207C6D">
                  <w:rPr>
                    <w:rFonts w:eastAsia="Times New Roman" w:cs="Times New Roman"/>
                  </w:rPr>
                  <w:t xml:space="preserve"> </w:t>
                </w:r>
                <w:r w:rsidRPr="00207C6D">
                  <w:rPr>
                    <w:rFonts w:eastAsia="Times New Roman" w:cs="Times New Roman"/>
                    <w:i/>
                  </w:rPr>
                  <w:t>Untitled</w:t>
                </w:r>
                <w:r w:rsidR="00A15020">
                  <w:rPr>
                    <w:rFonts w:eastAsia="Times New Roman" w:cs="Times New Roman"/>
                    <w:i/>
                  </w:rPr>
                  <w:t xml:space="preserve"> </w:t>
                </w:r>
                <w:r w:rsidR="00A15020" w:rsidRPr="00A15020">
                  <w:rPr>
                    <w:rFonts w:eastAsia="Times New Roman" w:cs="Times New Roman"/>
                  </w:rPr>
                  <w:t>(1957)</w:t>
                </w:r>
              </w:p>
              <w:p w14:paraId="41A5A3D5" w14:textId="07222CE7" w:rsidR="00497CAF" w:rsidRPr="00207C6D" w:rsidRDefault="00497CAF" w:rsidP="00037D90">
                <w:pPr>
                  <w:ind w:left="142"/>
                  <w:rPr>
                    <w:rFonts w:cs="Times New Roman"/>
                    <w:i/>
                  </w:rPr>
                </w:pPr>
                <w:r w:rsidRPr="00207C6D">
                  <w:rPr>
                    <w:rFonts w:cs="Times New Roman"/>
                  </w:rPr>
                  <w:t>Richard Diebenkorn</w:t>
                </w:r>
                <w:r w:rsidRPr="00207C6D">
                  <w:rPr>
                    <w:rFonts w:cs="Times New Roman"/>
                    <w:i/>
                  </w:rPr>
                  <w:t>, Interior with Book</w:t>
                </w:r>
                <w:r w:rsidR="00A15020">
                  <w:rPr>
                    <w:rFonts w:cs="Times New Roman"/>
                    <w:i/>
                  </w:rPr>
                  <w:t xml:space="preserve"> </w:t>
                </w:r>
                <w:r w:rsidR="00A15020" w:rsidRPr="00A15020">
                  <w:rPr>
                    <w:rFonts w:cs="Times New Roman"/>
                  </w:rPr>
                  <w:t>(1959)</w:t>
                </w:r>
              </w:p>
              <w:p w14:paraId="0A8AEA9D" w14:textId="77777777" w:rsidR="00497CAF" w:rsidRPr="00207C6D" w:rsidRDefault="00497CAF" w:rsidP="00037D90">
                <w:pPr>
                  <w:ind w:left="142"/>
                  <w:rPr>
                    <w:rFonts w:cs="Times New Roman"/>
                    <w:i/>
                  </w:rPr>
                </w:pPr>
                <w:r w:rsidRPr="00207C6D">
                  <w:rPr>
                    <w:rFonts w:cs="Times New Roman"/>
                  </w:rPr>
                  <w:t>Richard Diebenkorn</w:t>
                </w:r>
                <w:r w:rsidRPr="00207C6D">
                  <w:rPr>
                    <w:rFonts w:cs="Times New Roman"/>
                    <w:i/>
                  </w:rPr>
                  <w:t>, Cityscape No. 1</w:t>
                </w:r>
                <w:r w:rsidR="00A15020">
                  <w:rPr>
                    <w:rFonts w:cs="Times New Roman"/>
                    <w:i/>
                  </w:rPr>
                  <w:t xml:space="preserve"> </w:t>
                </w:r>
                <w:r w:rsidR="00A15020" w:rsidRPr="00A15020">
                  <w:rPr>
                    <w:rFonts w:cs="Times New Roman"/>
                  </w:rPr>
                  <w:t>(1961)</w:t>
                </w:r>
              </w:p>
              <w:p w14:paraId="444EB889" w14:textId="77777777" w:rsidR="00497CAF" w:rsidRPr="00A15020" w:rsidRDefault="00497CAF" w:rsidP="00037D90">
                <w:pPr>
                  <w:ind w:left="142"/>
                  <w:rPr>
                    <w:rFonts w:cs="Times New Roman"/>
                  </w:rPr>
                </w:pPr>
                <w:r w:rsidRPr="00207C6D">
                  <w:rPr>
                    <w:rFonts w:cs="Times New Roman"/>
                  </w:rPr>
                  <w:t>Paul Wonner</w:t>
                </w:r>
                <w:r w:rsidRPr="00207C6D">
                  <w:rPr>
                    <w:rFonts w:cs="Times New Roman"/>
                    <w:i/>
                  </w:rPr>
                  <w:t xml:space="preserve">, </w:t>
                </w:r>
                <w:r w:rsidRPr="00207C6D">
                  <w:rPr>
                    <w:rFonts w:eastAsia="Times New Roman" w:cs="Times New Roman"/>
                    <w:i/>
                  </w:rPr>
                  <w:t>Nude and Indian Rug II</w:t>
                </w:r>
                <w:r w:rsidR="00A15020">
                  <w:rPr>
                    <w:rFonts w:eastAsia="Times New Roman" w:cs="Times New Roman"/>
                    <w:i/>
                  </w:rPr>
                  <w:t xml:space="preserve"> </w:t>
                </w:r>
                <w:r w:rsidR="00A15020" w:rsidRPr="00A15020">
                  <w:rPr>
                    <w:rFonts w:eastAsia="Times New Roman" w:cs="Times New Roman"/>
                  </w:rPr>
                  <w:t>(1961)</w:t>
                </w:r>
              </w:p>
              <w:p w14:paraId="74A10CB3" w14:textId="77777777" w:rsidR="00497CAF" w:rsidRPr="00207C6D" w:rsidRDefault="00497CAF" w:rsidP="00037D90">
                <w:pPr>
                  <w:ind w:left="142"/>
                  <w:rPr>
                    <w:rFonts w:cs="Times New Roman"/>
                    <w:i/>
                  </w:rPr>
                </w:pPr>
                <w:r w:rsidRPr="00207C6D">
                  <w:rPr>
                    <w:rFonts w:cs="Times New Roman"/>
                  </w:rPr>
                  <w:t>Elmer Bischoff</w:t>
                </w:r>
                <w:r w:rsidRPr="00207C6D">
                  <w:rPr>
                    <w:rFonts w:cs="Times New Roman"/>
                    <w:i/>
                  </w:rPr>
                  <w:t>, Breakers</w:t>
                </w:r>
                <w:r w:rsidR="00A15020">
                  <w:rPr>
                    <w:rFonts w:cs="Times New Roman"/>
                    <w:i/>
                  </w:rPr>
                  <w:t xml:space="preserve"> </w:t>
                </w:r>
                <w:r w:rsidR="00A15020" w:rsidRPr="00A15020">
                  <w:rPr>
                    <w:rFonts w:cs="Times New Roman"/>
                  </w:rPr>
                  <w:t>(1963)</w:t>
                </w:r>
              </w:p>
              <w:p w14:paraId="4D5EC57E" w14:textId="77777777" w:rsidR="00497CAF" w:rsidRPr="00207C6D" w:rsidRDefault="00497CAF" w:rsidP="00037D90">
                <w:pPr>
                  <w:ind w:left="142"/>
                  <w:rPr>
                    <w:rFonts w:eastAsia="Times New Roman" w:cs="Times New Roman"/>
                    <w:i/>
                    <w:iCs/>
                  </w:rPr>
                </w:pPr>
                <w:r>
                  <w:rPr>
                    <w:rFonts w:cs="Times New Roman"/>
                  </w:rPr>
                  <w:t>Wayne Thiebau</w:t>
                </w:r>
                <w:r w:rsidRPr="00765808">
                  <w:rPr>
                    <w:rFonts w:cs="Times New Roman"/>
                  </w:rPr>
                  <w:t>d</w:t>
                </w:r>
                <w:r w:rsidRPr="00207C6D">
                  <w:rPr>
                    <w:rFonts w:cs="Times New Roman"/>
                    <w:i/>
                  </w:rPr>
                  <w:t xml:space="preserve">, </w:t>
                </w:r>
                <w:r w:rsidRPr="00207C6D">
                  <w:rPr>
                    <w:rFonts w:eastAsia="Times New Roman" w:cs="Times New Roman"/>
                    <w:i/>
                    <w:iCs/>
                  </w:rPr>
                  <w:t>Three Machines</w:t>
                </w:r>
                <w:r w:rsidR="00A15020">
                  <w:rPr>
                    <w:rFonts w:eastAsia="Times New Roman" w:cs="Times New Roman"/>
                    <w:i/>
                    <w:iCs/>
                  </w:rPr>
                  <w:t xml:space="preserve"> </w:t>
                </w:r>
                <w:r w:rsidR="00A15020" w:rsidRPr="00A15020">
                  <w:rPr>
                    <w:rFonts w:eastAsia="Times New Roman" w:cs="Times New Roman"/>
                    <w:iCs/>
                  </w:rPr>
                  <w:t>(1963)</w:t>
                </w:r>
              </w:p>
              <w:p w14:paraId="5CBA1B0B" w14:textId="77777777" w:rsidR="00497CAF" w:rsidRDefault="00497CAF" w:rsidP="00037D90">
                <w:pPr>
                  <w:ind w:left="142"/>
                  <w:rPr>
                    <w:rFonts w:eastAsia="Times New Roman" w:cs="Times New Roman"/>
                  </w:rPr>
                </w:pPr>
                <w:r w:rsidRPr="00765808">
                  <w:t>Wayne Thiebaud</w:t>
                </w:r>
                <w:r>
                  <w:rPr>
                    <w:i/>
                  </w:rPr>
                  <w:t xml:space="preserve">, </w:t>
                </w:r>
                <w:r w:rsidRPr="00765808">
                  <w:rPr>
                    <w:rFonts w:eastAsia="Times New Roman" w:cs="Times New Roman"/>
                    <w:i/>
                  </w:rPr>
                  <w:t>Girl with Ice Cream Cone</w:t>
                </w:r>
                <w:r w:rsidR="00A15020">
                  <w:rPr>
                    <w:rFonts w:eastAsia="Times New Roman" w:cs="Times New Roman"/>
                    <w:i/>
                  </w:rPr>
                  <w:t xml:space="preserve"> </w:t>
                </w:r>
                <w:r w:rsidR="00A15020" w:rsidRPr="00A15020">
                  <w:rPr>
                    <w:rFonts w:eastAsia="Times New Roman" w:cs="Times New Roman"/>
                  </w:rPr>
                  <w:t>(1963)</w:t>
                </w:r>
              </w:p>
              <w:p w14:paraId="70CC08BA" w14:textId="77777777" w:rsidR="00497CAF" w:rsidRPr="00207C6D" w:rsidRDefault="00497CAF" w:rsidP="00037D90">
                <w:pPr>
                  <w:ind w:left="142"/>
                  <w:rPr>
                    <w:rStyle w:val="Emphasis"/>
                    <w:rFonts w:ascii="Times New Roman" w:eastAsia="Times New Roman" w:hAnsi="Times New Roman"/>
                    <w:sz w:val="24"/>
                  </w:rPr>
                </w:pPr>
                <w:r w:rsidRPr="00A15020">
                  <w:t xml:space="preserve">Paul Wonner, </w:t>
                </w:r>
                <w:r w:rsidRPr="00A15020">
                  <w:rPr>
                    <w:i/>
                  </w:rPr>
                  <w:t>Drawing in the Studio</w:t>
                </w:r>
                <w:r w:rsidR="00A15020">
                  <w:t xml:space="preserve"> (1964)</w:t>
                </w:r>
              </w:p>
              <w:p w14:paraId="34F86016" w14:textId="77777777" w:rsidR="003F0D73" w:rsidRPr="00497CAF" w:rsidRDefault="00497CAF" w:rsidP="00037D90">
                <w:pPr>
                  <w:ind w:left="142"/>
                  <w:rPr>
                    <w:rFonts w:eastAsia="Times New Roman" w:cs="Times New Roman"/>
                    <w:i/>
                    <w:iCs/>
                  </w:rPr>
                </w:pPr>
                <w:r w:rsidRPr="00356703">
                  <w:rPr>
                    <w:rFonts w:eastAsia="Times New Roman" w:cs="Times New Roman"/>
                  </w:rPr>
                  <w:t xml:space="preserve">Manuel Neri, </w:t>
                </w:r>
                <w:r w:rsidRPr="00356703">
                  <w:rPr>
                    <w:rFonts w:eastAsia="Times New Roman" w:cs="Times New Roman"/>
                    <w:i/>
                    <w:iCs/>
                  </w:rPr>
                  <w:t>Seated Girl (Bather)</w:t>
                </w:r>
                <w:r w:rsidR="00A15020">
                  <w:rPr>
                    <w:rFonts w:eastAsia="Times New Roman" w:cs="Times New Roman"/>
                    <w:i/>
                    <w:iCs/>
                  </w:rPr>
                  <w:t xml:space="preserve"> </w:t>
                </w:r>
                <w:r w:rsidR="00A15020" w:rsidRPr="00A15020">
                  <w:rPr>
                    <w:rFonts w:eastAsia="Times New Roman" w:cs="Times New Roman"/>
                    <w:iCs/>
                  </w:rPr>
                  <w:t>(1964)</w:t>
                </w:r>
              </w:p>
            </w:tc>
          </w:sdtContent>
        </w:sdt>
      </w:tr>
      <w:tr w:rsidR="003235A7" w14:paraId="578E80C7" w14:textId="77777777" w:rsidTr="003235A7">
        <w:tc>
          <w:tcPr>
            <w:tcW w:w="9016" w:type="dxa"/>
          </w:tcPr>
          <w:p w14:paraId="6C4EA3D5" w14:textId="77777777" w:rsidR="003235A7" w:rsidRDefault="003235A7" w:rsidP="00037D90">
            <w:r w:rsidRPr="0015114C">
              <w:rPr>
                <w:u w:val="single"/>
              </w:rPr>
              <w:lastRenderedPageBreak/>
              <w:t>Further reading</w:t>
            </w:r>
            <w:r>
              <w:t>:</w:t>
            </w:r>
          </w:p>
          <w:sdt>
            <w:sdtPr>
              <w:alias w:val="Further reading"/>
              <w:tag w:val="furtherReading"/>
              <w:id w:val="-1516217107"/>
              <w:placeholder>
                <w:docPart w:val="326B42012EED472B88FD01900F4E6A16"/>
              </w:placeholder>
              <w:showingPlcHdr/>
            </w:sdtPr>
            <w:sdtEndPr/>
            <w:sdtContent>
              <w:p w14:paraId="1FF00F7A" w14:textId="77777777" w:rsidR="003235A7" w:rsidRDefault="003235A7" w:rsidP="00037D90">
                <w:r>
                  <w:rPr>
                    <w:rStyle w:val="PlaceholderText"/>
                  </w:rPr>
                  <w:t>[</w:t>
                </w:r>
                <w:r w:rsidR="00FB11DE">
                  <w:rPr>
                    <w:rStyle w:val="PlaceholderText"/>
                  </w:rPr>
                  <w:t>Enter citations for further reading</w:t>
                </w:r>
                <w:r>
                  <w:rPr>
                    <w:rStyle w:val="PlaceholderText"/>
                  </w:rPr>
                  <w:t xml:space="preserve"> here]</w:t>
                </w:r>
              </w:p>
            </w:sdtContent>
          </w:sdt>
        </w:tc>
      </w:tr>
    </w:tbl>
    <w:p w14:paraId="10EF3AB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1BF3C" w14:textId="77777777" w:rsidR="00573A8C" w:rsidRDefault="00573A8C" w:rsidP="007A0D55">
      <w:pPr>
        <w:spacing w:after="0" w:line="240" w:lineRule="auto"/>
      </w:pPr>
      <w:r>
        <w:separator/>
      </w:r>
    </w:p>
  </w:endnote>
  <w:endnote w:type="continuationSeparator" w:id="0">
    <w:p w14:paraId="3DD72A4E" w14:textId="77777777" w:rsidR="00573A8C" w:rsidRDefault="00573A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D6CCE" w14:textId="77777777" w:rsidR="00573A8C" w:rsidRDefault="00573A8C" w:rsidP="007A0D55">
      <w:pPr>
        <w:spacing w:after="0" w:line="240" w:lineRule="auto"/>
      </w:pPr>
      <w:r>
        <w:separator/>
      </w:r>
    </w:p>
  </w:footnote>
  <w:footnote w:type="continuationSeparator" w:id="0">
    <w:p w14:paraId="007ABFCF" w14:textId="77777777" w:rsidR="00573A8C" w:rsidRDefault="00573A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F233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96735C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CAF"/>
    <w:rsid w:val="00032559"/>
    <w:rsid w:val="00037D90"/>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4E95"/>
    <w:rsid w:val="0030662D"/>
    <w:rsid w:val="003235A7"/>
    <w:rsid w:val="003677B6"/>
    <w:rsid w:val="003D3579"/>
    <w:rsid w:val="003E2795"/>
    <w:rsid w:val="003F0D73"/>
    <w:rsid w:val="00462DBE"/>
    <w:rsid w:val="00464699"/>
    <w:rsid w:val="00483379"/>
    <w:rsid w:val="00487BC5"/>
    <w:rsid w:val="00496888"/>
    <w:rsid w:val="00497CAF"/>
    <w:rsid w:val="004A7476"/>
    <w:rsid w:val="004C26C3"/>
    <w:rsid w:val="004E5896"/>
    <w:rsid w:val="00513EE6"/>
    <w:rsid w:val="00534F8F"/>
    <w:rsid w:val="00573A8C"/>
    <w:rsid w:val="00585DF9"/>
    <w:rsid w:val="00590035"/>
    <w:rsid w:val="005B177E"/>
    <w:rsid w:val="005B3921"/>
    <w:rsid w:val="005F26D7"/>
    <w:rsid w:val="005F5450"/>
    <w:rsid w:val="00693EBA"/>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5020"/>
    <w:rsid w:val="00A27D2C"/>
    <w:rsid w:val="00A76FD9"/>
    <w:rsid w:val="00AB436D"/>
    <w:rsid w:val="00AD2F24"/>
    <w:rsid w:val="00AD4844"/>
    <w:rsid w:val="00AE31F6"/>
    <w:rsid w:val="00B219AE"/>
    <w:rsid w:val="00B33145"/>
    <w:rsid w:val="00B574C9"/>
    <w:rsid w:val="00BA64DA"/>
    <w:rsid w:val="00BC39C9"/>
    <w:rsid w:val="00BE5BF7"/>
    <w:rsid w:val="00BE7EFC"/>
    <w:rsid w:val="00BF40E1"/>
    <w:rsid w:val="00C27FAB"/>
    <w:rsid w:val="00C358D4"/>
    <w:rsid w:val="00C46862"/>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81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7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AF"/>
    <w:rPr>
      <w:rFonts w:ascii="Tahoma" w:hAnsi="Tahoma" w:cs="Tahoma"/>
      <w:sz w:val="16"/>
      <w:szCs w:val="16"/>
    </w:rPr>
  </w:style>
  <w:style w:type="paragraph" w:styleId="NormalWeb">
    <w:name w:val="Normal (Web)"/>
    <w:basedOn w:val="Normal"/>
    <w:uiPriority w:val="99"/>
    <w:unhideWhenUsed/>
    <w:rsid w:val="00497CAF"/>
    <w:pPr>
      <w:spacing w:before="100" w:beforeAutospacing="1" w:after="100" w:afterAutospacing="1" w:line="240" w:lineRule="auto"/>
    </w:pPr>
    <w:rPr>
      <w:rFonts w:ascii="Times" w:eastAsiaTheme="minorEastAsia" w:hAnsi="Times" w:cs="Times New Roman"/>
      <w:sz w:val="20"/>
      <w:szCs w:val="20"/>
      <w:lang w:val="en-US"/>
    </w:rPr>
  </w:style>
  <w:style w:type="character" w:styleId="Emphasis">
    <w:name w:val="Emphasis"/>
    <w:basedOn w:val="DefaultParagraphFont"/>
    <w:uiPriority w:val="20"/>
    <w:qFormat/>
    <w:rsid w:val="00497CAF"/>
    <w:rPr>
      <w:i/>
      <w:iCs/>
    </w:rPr>
  </w:style>
  <w:style w:type="paragraph" w:styleId="Caption">
    <w:name w:val="caption"/>
    <w:basedOn w:val="Normal"/>
    <w:next w:val="Normal"/>
    <w:uiPriority w:val="35"/>
    <w:semiHidden/>
    <w:qFormat/>
    <w:rsid w:val="00585DF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7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AF"/>
    <w:rPr>
      <w:rFonts w:ascii="Tahoma" w:hAnsi="Tahoma" w:cs="Tahoma"/>
      <w:sz w:val="16"/>
      <w:szCs w:val="16"/>
    </w:rPr>
  </w:style>
  <w:style w:type="paragraph" w:styleId="NormalWeb">
    <w:name w:val="Normal (Web)"/>
    <w:basedOn w:val="Normal"/>
    <w:uiPriority w:val="99"/>
    <w:unhideWhenUsed/>
    <w:rsid w:val="00497CAF"/>
    <w:pPr>
      <w:spacing w:before="100" w:beforeAutospacing="1" w:after="100" w:afterAutospacing="1" w:line="240" w:lineRule="auto"/>
    </w:pPr>
    <w:rPr>
      <w:rFonts w:ascii="Times" w:eastAsiaTheme="minorEastAsia" w:hAnsi="Times" w:cs="Times New Roman"/>
      <w:sz w:val="20"/>
      <w:szCs w:val="20"/>
      <w:lang w:val="en-US"/>
    </w:rPr>
  </w:style>
  <w:style w:type="character" w:styleId="Emphasis">
    <w:name w:val="Emphasis"/>
    <w:basedOn w:val="DefaultParagraphFont"/>
    <w:uiPriority w:val="20"/>
    <w:qFormat/>
    <w:rsid w:val="00497CAF"/>
    <w:rPr>
      <w:i/>
      <w:iCs/>
    </w:rPr>
  </w:style>
  <w:style w:type="paragraph" w:styleId="Caption">
    <w:name w:val="caption"/>
    <w:basedOn w:val="Normal"/>
    <w:next w:val="Normal"/>
    <w:uiPriority w:val="35"/>
    <w:semiHidden/>
    <w:qFormat/>
    <w:rsid w:val="00585DF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3CD696E5584C2DB5D9508EFD4251D5"/>
        <w:category>
          <w:name w:val="General"/>
          <w:gallery w:val="placeholder"/>
        </w:category>
        <w:types>
          <w:type w:val="bbPlcHdr"/>
        </w:types>
        <w:behaviors>
          <w:behavior w:val="content"/>
        </w:behaviors>
        <w:guid w:val="{0B680383-FFDB-4348-939F-A51CE08BDC58}"/>
      </w:docPartPr>
      <w:docPartBody>
        <w:p w:rsidR="00D87185" w:rsidRDefault="005A397B">
          <w:pPr>
            <w:pStyle w:val="F03CD696E5584C2DB5D9508EFD4251D5"/>
          </w:pPr>
          <w:r w:rsidRPr="00CC586D">
            <w:rPr>
              <w:rStyle w:val="PlaceholderText"/>
              <w:b/>
              <w:color w:val="FFFFFF" w:themeColor="background1"/>
            </w:rPr>
            <w:t>[Salutation]</w:t>
          </w:r>
        </w:p>
      </w:docPartBody>
    </w:docPart>
    <w:docPart>
      <w:docPartPr>
        <w:name w:val="F767250C9A7B4719BD985BF156F7F872"/>
        <w:category>
          <w:name w:val="General"/>
          <w:gallery w:val="placeholder"/>
        </w:category>
        <w:types>
          <w:type w:val="bbPlcHdr"/>
        </w:types>
        <w:behaviors>
          <w:behavior w:val="content"/>
        </w:behaviors>
        <w:guid w:val="{F63327B7-1527-427B-B9D0-27F780643984}"/>
      </w:docPartPr>
      <w:docPartBody>
        <w:p w:rsidR="00D87185" w:rsidRDefault="005A397B">
          <w:pPr>
            <w:pStyle w:val="F767250C9A7B4719BD985BF156F7F872"/>
          </w:pPr>
          <w:r>
            <w:rPr>
              <w:rStyle w:val="PlaceholderText"/>
            </w:rPr>
            <w:t>[First name]</w:t>
          </w:r>
        </w:p>
      </w:docPartBody>
    </w:docPart>
    <w:docPart>
      <w:docPartPr>
        <w:name w:val="B50C949CABCF4274B661548EB6E60834"/>
        <w:category>
          <w:name w:val="General"/>
          <w:gallery w:val="placeholder"/>
        </w:category>
        <w:types>
          <w:type w:val="bbPlcHdr"/>
        </w:types>
        <w:behaviors>
          <w:behavior w:val="content"/>
        </w:behaviors>
        <w:guid w:val="{5BD88413-0897-4A81-B91E-5AC549A7253B}"/>
      </w:docPartPr>
      <w:docPartBody>
        <w:p w:rsidR="00D87185" w:rsidRDefault="005A397B">
          <w:pPr>
            <w:pStyle w:val="B50C949CABCF4274B661548EB6E60834"/>
          </w:pPr>
          <w:r>
            <w:rPr>
              <w:rStyle w:val="PlaceholderText"/>
            </w:rPr>
            <w:t>[Middle name]</w:t>
          </w:r>
        </w:p>
      </w:docPartBody>
    </w:docPart>
    <w:docPart>
      <w:docPartPr>
        <w:name w:val="5FD67239E4234E99A8F0E9A8256227D9"/>
        <w:category>
          <w:name w:val="General"/>
          <w:gallery w:val="placeholder"/>
        </w:category>
        <w:types>
          <w:type w:val="bbPlcHdr"/>
        </w:types>
        <w:behaviors>
          <w:behavior w:val="content"/>
        </w:behaviors>
        <w:guid w:val="{A1277961-A071-482C-B903-1CCF77688AD2}"/>
      </w:docPartPr>
      <w:docPartBody>
        <w:p w:rsidR="00D87185" w:rsidRDefault="005A397B">
          <w:pPr>
            <w:pStyle w:val="5FD67239E4234E99A8F0E9A8256227D9"/>
          </w:pPr>
          <w:r>
            <w:rPr>
              <w:rStyle w:val="PlaceholderText"/>
            </w:rPr>
            <w:t>[Last name]</w:t>
          </w:r>
        </w:p>
      </w:docPartBody>
    </w:docPart>
    <w:docPart>
      <w:docPartPr>
        <w:name w:val="831A3D246068417680CEFF42D8909694"/>
        <w:category>
          <w:name w:val="General"/>
          <w:gallery w:val="placeholder"/>
        </w:category>
        <w:types>
          <w:type w:val="bbPlcHdr"/>
        </w:types>
        <w:behaviors>
          <w:behavior w:val="content"/>
        </w:behaviors>
        <w:guid w:val="{FEFD880D-B3D2-4495-8228-709BFD17E74C}"/>
      </w:docPartPr>
      <w:docPartBody>
        <w:p w:rsidR="00D87185" w:rsidRDefault="005A397B">
          <w:pPr>
            <w:pStyle w:val="831A3D246068417680CEFF42D8909694"/>
          </w:pPr>
          <w:r>
            <w:rPr>
              <w:rStyle w:val="PlaceholderText"/>
            </w:rPr>
            <w:t>[Enter your biography]</w:t>
          </w:r>
        </w:p>
      </w:docPartBody>
    </w:docPart>
    <w:docPart>
      <w:docPartPr>
        <w:name w:val="60559A7F634E43159E949BB30E752D66"/>
        <w:category>
          <w:name w:val="General"/>
          <w:gallery w:val="placeholder"/>
        </w:category>
        <w:types>
          <w:type w:val="bbPlcHdr"/>
        </w:types>
        <w:behaviors>
          <w:behavior w:val="content"/>
        </w:behaviors>
        <w:guid w:val="{72326D9B-8BFE-4C5B-915A-466B40E6729F}"/>
      </w:docPartPr>
      <w:docPartBody>
        <w:p w:rsidR="00D87185" w:rsidRDefault="005A397B">
          <w:pPr>
            <w:pStyle w:val="60559A7F634E43159E949BB30E752D66"/>
          </w:pPr>
          <w:r>
            <w:rPr>
              <w:rStyle w:val="PlaceholderText"/>
            </w:rPr>
            <w:t>[Enter the institution with which you are affiliated]</w:t>
          </w:r>
        </w:p>
      </w:docPartBody>
    </w:docPart>
    <w:docPart>
      <w:docPartPr>
        <w:name w:val="61D318ECC4C64AAB9052FB8D98DF55A3"/>
        <w:category>
          <w:name w:val="General"/>
          <w:gallery w:val="placeholder"/>
        </w:category>
        <w:types>
          <w:type w:val="bbPlcHdr"/>
        </w:types>
        <w:behaviors>
          <w:behavior w:val="content"/>
        </w:behaviors>
        <w:guid w:val="{8D0220C7-53CB-4248-A99D-4901C94F6245}"/>
      </w:docPartPr>
      <w:docPartBody>
        <w:p w:rsidR="00D87185" w:rsidRDefault="005A397B">
          <w:pPr>
            <w:pStyle w:val="61D318ECC4C64AAB9052FB8D98DF55A3"/>
          </w:pPr>
          <w:r w:rsidRPr="00EF74F7">
            <w:rPr>
              <w:b/>
              <w:color w:val="808080" w:themeColor="background1" w:themeShade="80"/>
            </w:rPr>
            <w:t>[Enter the headword for your article]</w:t>
          </w:r>
        </w:p>
      </w:docPartBody>
    </w:docPart>
    <w:docPart>
      <w:docPartPr>
        <w:name w:val="2038B9CAD0404DF090F91DC9B0833D32"/>
        <w:category>
          <w:name w:val="General"/>
          <w:gallery w:val="placeholder"/>
        </w:category>
        <w:types>
          <w:type w:val="bbPlcHdr"/>
        </w:types>
        <w:behaviors>
          <w:behavior w:val="content"/>
        </w:behaviors>
        <w:guid w:val="{6C9A4A62-DD99-435C-8B3A-C4DA468A0656}"/>
      </w:docPartPr>
      <w:docPartBody>
        <w:p w:rsidR="00D87185" w:rsidRDefault="005A397B">
          <w:pPr>
            <w:pStyle w:val="2038B9CAD0404DF090F91DC9B0833D3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767CBD627DC4B55A0D22DCDDAB0096D"/>
        <w:category>
          <w:name w:val="General"/>
          <w:gallery w:val="placeholder"/>
        </w:category>
        <w:types>
          <w:type w:val="bbPlcHdr"/>
        </w:types>
        <w:behaviors>
          <w:behavior w:val="content"/>
        </w:behaviors>
        <w:guid w:val="{987AA124-3BB1-432B-B75C-1B0BBBC83C6C}"/>
      </w:docPartPr>
      <w:docPartBody>
        <w:p w:rsidR="00D87185" w:rsidRDefault="005A397B">
          <w:pPr>
            <w:pStyle w:val="E767CBD627DC4B55A0D22DCDDAB0096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006D3DE8A1648148F4020E73227C163"/>
        <w:category>
          <w:name w:val="General"/>
          <w:gallery w:val="placeholder"/>
        </w:category>
        <w:types>
          <w:type w:val="bbPlcHdr"/>
        </w:types>
        <w:behaviors>
          <w:behavior w:val="content"/>
        </w:behaviors>
        <w:guid w:val="{3E3DC9B5-DEF1-4E85-863F-EBD585FA0963}"/>
      </w:docPartPr>
      <w:docPartBody>
        <w:p w:rsidR="00D87185" w:rsidRDefault="005A397B">
          <w:pPr>
            <w:pStyle w:val="2006D3DE8A1648148F4020E73227C16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26B42012EED472B88FD01900F4E6A16"/>
        <w:category>
          <w:name w:val="General"/>
          <w:gallery w:val="placeholder"/>
        </w:category>
        <w:types>
          <w:type w:val="bbPlcHdr"/>
        </w:types>
        <w:behaviors>
          <w:behavior w:val="content"/>
        </w:behaviors>
        <w:guid w:val="{BBF00DCF-064D-4958-AEA8-7165AE25DCC1}"/>
      </w:docPartPr>
      <w:docPartBody>
        <w:p w:rsidR="00D87185" w:rsidRDefault="005A397B">
          <w:pPr>
            <w:pStyle w:val="326B42012EED472B88FD01900F4E6A1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97B"/>
    <w:rsid w:val="005A397B"/>
    <w:rsid w:val="00D871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3CD696E5584C2DB5D9508EFD4251D5">
    <w:name w:val="F03CD696E5584C2DB5D9508EFD4251D5"/>
  </w:style>
  <w:style w:type="paragraph" w:customStyle="1" w:styleId="F767250C9A7B4719BD985BF156F7F872">
    <w:name w:val="F767250C9A7B4719BD985BF156F7F872"/>
  </w:style>
  <w:style w:type="paragraph" w:customStyle="1" w:styleId="B50C949CABCF4274B661548EB6E60834">
    <w:name w:val="B50C949CABCF4274B661548EB6E60834"/>
  </w:style>
  <w:style w:type="paragraph" w:customStyle="1" w:styleId="5FD67239E4234E99A8F0E9A8256227D9">
    <w:name w:val="5FD67239E4234E99A8F0E9A8256227D9"/>
  </w:style>
  <w:style w:type="paragraph" w:customStyle="1" w:styleId="831A3D246068417680CEFF42D8909694">
    <w:name w:val="831A3D246068417680CEFF42D8909694"/>
  </w:style>
  <w:style w:type="paragraph" w:customStyle="1" w:styleId="60559A7F634E43159E949BB30E752D66">
    <w:name w:val="60559A7F634E43159E949BB30E752D66"/>
  </w:style>
  <w:style w:type="paragraph" w:customStyle="1" w:styleId="61D318ECC4C64AAB9052FB8D98DF55A3">
    <w:name w:val="61D318ECC4C64AAB9052FB8D98DF55A3"/>
  </w:style>
  <w:style w:type="paragraph" w:customStyle="1" w:styleId="2038B9CAD0404DF090F91DC9B0833D32">
    <w:name w:val="2038B9CAD0404DF090F91DC9B0833D32"/>
  </w:style>
  <w:style w:type="paragraph" w:customStyle="1" w:styleId="E767CBD627DC4B55A0D22DCDDAB0096D">
    <w:name w:val="E767CBD627DC4B55A0D22DCDDAB0096D"/>
  </w:style>
  <w:style w:type="paragraph" w:customStyle="1" w:styleId="2006D3DE8A1648148F4020E73227C163">
    <w:name w:val="2006D3DE8A1648148F4020E73227C163"/>
  </w:style>
  <w:style w:type="paragraph" w:customStyle="1" w:styleId="326B42012EED472B88FD01900F4E6A16">
    <w:name w:val="326B42012EED472B88FD01900F4E6A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3CD696E5584C2DB5D9508EFD4251D5">
    <w:name w:val="F03CD696E5584C2DB5D9508EFD4251D5"/>
  </w:style>
  <w:style w:type="paragraph" w:customStyle="1" w:styleId="F767250C9A7B4719BD985BF156F7F872">
    <w:name w:val="F767250C9A7B4719BD985BF156F7F872"/>
  </w:style>
  <w:style w:type="paragraph" w:customStyle="1" w:styleId="B50C949CABCF4274B661548EB6E60834">
    <w:name w:val="B50C949CABCF4274B661548EB6E60834"/>
  </w:style>
  <w:style w:type="paragraph" w:customStyle="1" w:styleId="5FD67239E4234E99A8F0E9A8256227D9">
    <w:name w:val="5FD67239E4234E99A8F0E9A8256227D9"/>
  </w:style>
  <w:style w:type="paragraph" w:customStyle="1" w:styleId="831A3D246068417680CEFF42D8909694">
    <w:name w:val="831A3D246068417680CEFF42D8909694"/>
  </w:style>
  <w:style w:type="paragraph" w:customStyle="1" w:styleId="60559A7F634E43159E949BB30E752D66">
    <w:name w:val="60559A7F634E43159E949BB30E752D66"/>
  </w:style>
  <w:style w:type="paragraph" w:customStyle="1" w:styleId="61D318ECC4C64AAB9052FB8D98DF55A3">
    <w:name w:val="61D318ECC4C64AAB9052FB8D98DF55A3"/>
  </w:style>
  <w:style w:type="paragraph" w:customStyle="1" w:styleId="2038B9CAD0404DF090F91DC9B0833D32">
    <w:name w:val="2038B9CAD0404DF090F91DC9B0833D32"/>
  </w:style>
  <w:style w:type="paragraph" w:customStyle="1" w:styleId="E767CBD627DC4B55A0D22DCDDAB0096D">
    <w:name w:val="E767CBD627DC4B55A0D22DCDDAB0096D"/>
  </w:style>
  <w:style w:type="paragraph" w:customStyle="1" w:styleId="2006D3DE8A1648148F4020E73227C163">
    <w:name w:val="2006D3DE8A1648148F4020E73227C163"/>
  </w:style>
  <w:style w:type="paragraph" w:customStyle="1" w:styleId="326B42012EED472B88FD01900F4E6A16">
    <w:name w:val="326B42012EED472B88FD01900F4E6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8497246-33E5-834A-A234-E39A68C5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5</TotalTime>
  <Pages>3</Pages>
  <Words>1202</Words>
  <Characters>6857</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07-13T19:32:00Z</dcterms:created>
  <dcterms:modified xsi:type="dcterms:W3CDTF">2014-08-10T00:30:00Z</dcterms:modified>
</cp:coreProperties>
</file>